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E8" w:rsidRPr="005257C3" w:rsidRDefault="003246E8" w:rsidP="003246E8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246E8" w:rsidRPr="005257C3" w:rsidRDefault="003246E8" w:rsidP="003246E8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246E8" w:rsidRPr="005257C3" w:rsidRDefault="003246E8" w:rsidP="003246E8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246E8" w:rsidRDefault="003246E8" w:rsidP="003246E8"/>
    <w:p w:rsidR="003246E8" w:rsidRDefault="003246E8" w:rsidP="003246E8"/>
    <w:p w:rsidR="003246E8" w:rsidRDefault="003246E8" w:rsidP="003246E8">
      <w:pPr>
        <w:rPr>
          <w:b/>
          <w:sz w:val="28"/>
        </w:rPr>
      </w:pPr>
    </w:p>
    <w:p w:rsidR="003246E8" w:rsidRDefault="003246E8" w:rsidP="003246E8">
      <w:pPr>
        <w:rPr>
          <w:b/>
          <w:sz w:val="28"/>
        </w:rPr>
      </w:pP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Marko Alerić</w:t>
      </w: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Mislav Boras</w:t>
      </w: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Andrea Pleše</w:t>
      </w: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Lovro Predovan</w:t>
      </w:r>
    </w:p>
    <w:p w:rsidR="003246E8" w:rsidRPr="00733220" w:rsidRDefault="003246E8" w:rsidP="003246E8">
      <w:pPr>
        <w:rPr>
          <w:b/>
          <w:sz w:val="32"/>
        </w:rPr>
      </w:pPr>
      <w:r>
        <w:rPr>
          <w:b/>
          <w:sz w:val="32"/>
        </w:rPr>
        <w:t>Josip Primorac</w:t>
      </w:r>
    </w:p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>
      <w:pPr>
        <w:pStyle w:val="Naslovzavrnograda"/>
        <w:jc w:val="left"/>
        <w:rPr>
          <w:rFonts w:ascii="Times New Roman" w:hAnsi="Times New Roman"/>
        </w:rPr>
      </w:pPr>
    </w:p>
    <w:p w:rsidR="003246E8" w:rsidRDefault="003246E8" w:rsidP="003246E8">
      <w:pPr>
        <w:pStyle w:val="Naslovzavrnograda"/>
        <w:jc w:val="left"/>
        <w:rPr>
          <w:rFonts w:ascii="Times New Roman" w:hAnsi="Times New Roman"/>
        </w:rPr>
      </w:pPr>
    </w:p>
    <w:p w:rsidR="003246E8" w:rsidRPr="005257C3" w:rsidRDefault="003246E8" w:rsidP="003246E8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driveIT</w:t>
      </w:r>
    </w:p>
    <w:p w:rsidR="003246E8" w:rsidRDefault="003246E8" w:rsidP="003246E8">
      <w:pPr>
        <w:jc w:val="center"/>
      </w:pPr>
    </w:p>
    <w:p w:rsidR="003246E8" w:rsidRDefault="002075A3" w:rsidP="003246E8">
      <w:pPr>
        <w:pStyle w:val="ZAVRNIRAD"/>
        <w:rPr>
          <w:sz w:val="28"/>
        </w:rPr>
      </w:pPr>
      <w:r>
        <w:rPr>
          <w:sz w:val="28"/>
        </w:rPr>
        <w:t>korisnička</w:t>
      </w:r>
      <w:r w:rsidR="003246E8">
        <w:rPr>
          <w:sz w:val="28"/>
        </w:rPr>
        <w:t xml:space="preserve"> DOKUMENTACIJA IZ KOLEGIJA </w:t>
      </w:r>
    </w:p>
    <w:p w:rsidR="003246E8" w:rsidRDefault="003246E8" w:rsidP="003246E8">
      <w:pPr>
        <w:pStyle w:val="ZAVRNIRAD"/>
      </w:pPr>
      <w:r>
        <w:rPr>
          <w:sz w:val="28"/>
        </w:rPr>
        <w:t>PROGRAMSKO INŽENJERSTVO</w:t>
      </w: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/>
    <w:p w:rsidR="003246E8" w:rsidRDefault="003246E8" w:rsidP="003246E8"/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</w:pPr>
    </w:p>
    <w:p w:rsidR="003246E8" w:rsidRPr="008B24C9" w:rsidRDefault="003246E8" w:rsidP="003246E8">
      <w:pPr>
        <w:pStyle w:val="Mjesto"/>
      </w:pPr>
      <w:r>
        <w:rPr>
          <w:sz w:val="28"/>
        </w:rPr>
        <w:t>Varaždin, 2014</w:t>
      </w:r>
      <w:r w:rsidRPr="005257C3">
        <w:rPr>
          <w:sz w:val="28"/>
        </w:rPr>
        <w:t>.</w:t>
      </w:r>
    </w:p>
    <w:p w:rsidR="003246E8" w:rsidRPr="00A24C5C" w:rsidRDefault="003246E8" w:rsidP="003246E8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lastRenderedPageBreak/>
        <w:t>SVEUČILIŠTE U ZAGREBU</w:t>
      </w:r>
    </w:p>
    <w:p w:rsidR="003246E8" w:rsidRPr="00A24C5C" w:rsidRDefault="003246E8" w:rsidP="003246E8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246E8" w:rsidRPr="00A24C5C" w:rsidRDefault="003246E8" w:rsidP="003246E8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Pr="00733220" w:rsidRDefault="003246E8" w:rsidP="003246E8">
      <w:pPr>
        <w:rPr>
          <w:b/>
        </w:rPr>
      </w:pPr>
      <w:r w:rsidRPr="00733220">
        <w:rPr>
          <w:b/>
        </w:rPr>
        <w:t>Marko Alerić, 39908/11-R, redovni student, Informacijski sustavi</w:t>
      </w:r>
    </w:p>
    <w:p w:rsidR="003246E8" w:rsidRPr="00733220" w:rsidRDefault="003246E8" w:rsidP="003246E8">
      <w:pPr>
        <w:rPr>
          <w:b/>
        </w:rPr>
      </w:pPr>
      <w:r w:rsidRPr="00733220">
        <w:rPr>
          <w:b/>
        </w:rPr>
        <w:t>Mislav Boras, 39920/11-R, redovni student, Poslovni sustavi</w:t>
      </w:r>
    </w:p>
    <w:p w:rsidR="003246E8" w:rsidRPr="00733220" w:rsidRDefault="003246E8" w:rsidP="003246E8">
      <w:pPr>
        <w:rPr>
          <w:b/>
        </w:rPr>
      </w:pPr>
      <w:r w:rsidRPr="00733220">
        <w:rPr>
          <w:b/>
        </w:rPr>
        <w:t>Andrea Pleše, 40070/11-R, redovni student, Poslovni sustavi</w:t>
      </w:r>
    </w:p>
    <w:p w:rsidR="003246E8" w:rsidRDefault="003246E8" w:rsidP="003246E8">
      <w:r w:rsidRPr="00733220">
        <w:rPr>
          <w:b/>
        </w:rPr>
        <w:t>Lovro Predovan, 40075/11-R, redovni student, Informacijski sustavi</w:t>
      </w:r>
    </w:p>
    <w:p w:rsidR="003246E8" w:rsidRPr="00733220" w:rsidRDefault="003246E8" w:rsidP="003246E8">
      <w:pPr>
        <w:rPr>
          <w:b/>
        </w:rPr>
      </w:pPr>
      <w:r w:rsidRPr="00733220">
        <w:rPr>
          <w:b/>
        </w:rPr>
        <w:t>Josip Primorac, 40077/11-R, redovni student, Informacijski sustavi</w:t>
      </w:r>
    </w:p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Pr="005257C3" w:rsidRDefault="003246E8" w:rsidP="003246E8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driveIT</w:t>
      </w:r>
    </w:p>
    <w:p w:rsidR="003246E8" w:rsidRDefault="003246E8" w:rsidP="003246E8">
      <w:pPr>
        <w:jc w:val="center"/>
      </w:pPr>
    </w:p>
    <w:p w:rsidR="003246E8" w:rsidRDefault="002075A3" w:rsidP="003246E8">
      <w:pPr>
        <w:pStyle w:val="ZAVRNIRAD"/>
        <w:rPr>
          <w:sz w:val="28"/>
        </w:rPr>
      </w:pPr>
      <w:r>
        <w:rPr>
          <w:sz w:val="28"/>
        </w:rPr>
        <w:t>korisnička</w:t>
      </w:r>
      <w:r w:rsidR="003246E8">
        <w:rPr>
          <w:sz w:val="28"/>
        </w:rPr>
        <w:t xml:space="preserve"> DOKUMENTACIJA IZ KOLEGIJA </w:t>
      </w:r>
    </w:p>
    <w:p w:rsidR="003246E8" w:rsidRDefault="003246E8" w:rsidP="003246E8">
      <w:pPr>
        <w:pStyle w:val="ZAVRNIRAD"/>
      </w:pPr>
      <w:r>
        <w:rPr>
          <w:sz w:val="28"/>
        </w:rPr>
        <w:t>PROGRAMSKO INŽENJERSTVO</w:t>
      </w:r>
    </w:p>
    <w:p w:rsidR="003246E8" w:rsidRDefault="003246E8" w:rsidP="003246E8"/>
    <w:p w:rsidR="003246E8" w:rsidRDefault="003246E8" w:rsidP="003246E8"/>
    <w:p w:rsidR="003246E8" w:rsidRDefault="003246E8" w:rsidP="003246E8">
      <w:pPr>
        <w:pStyle w:val="Mentor"/>
        <w:ind w:left="0"/>
        <w:jc w:val="center"/>
      </w:pPr>
      <w:r>
        <w:t xml:space="preserve">                                                                   </w:t>
      </w:r>
    </w:p>
    <w:p w:rsidR="003246E8" w:rsidRDefault="003246E8" w:rsidP="003246E8">
      <w:pPr>
        <w:pStyle w:val="Mentor"/>
        <w:ind w:left="0"/>
        <w:jc w:val="center"/>
      </w:pPr>
    </w:p>
    <w:p w:rsidR="003246E8" w:rsidRDefault="003246E8" w:rsidP="003246E8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                                                                    Mentor:</w:t>
      </w:r>
    </w:p>
    <w:p w:rsidR="003246E8" w:rsidRDefault="003246E8" w:rsidP="003246E8">
      <w:pPr>
        <w:pStyle w:val="Podaciomentoru"/>
        <w:ind w:left="6521"/>
        <w:jc w:val="left"/>
      </w:pPr>
      <w:r>
        <w:t>Doc.dr.sc. Zlatko Stapić</w:t>
      </w:r>
    </w:p>
    <w:p w:rsidR="003246E8" w:rsidRDefault="003246E8" w:rsidP="003246E8">
      <w:pPr>
        <w:jc w:val="center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  <w:rPr>
          <w:sz w:val="28"/>
        </w:rPr>
      </w:pPr>
    </w:p>
    <w:p w:rsidR="003246E8" w:rsidRDefault="003246E8" w:rsidP="003246E8">
      <w:pPr>
        <w:pStyle w:val="Mjesto"/>
        <w:jc w:val="left"/>
        <w:rPr>
          <w:sz w:val="28"/>
        </w:rPr>
      </w:pPr>
    </w:p>
    <w:p w:rsidR="003246E8" w:rsidRPr="005257C3" w:rsidRDefault="002075A3" w:rsidP="003246E8">
      <w:pPr>
        <w:pStyle w:val="Mjesto"/>
        <w:rPr>
          <w:sz w:val="28"/>
        </w:rPr>
        <w:sectPr w:rsidR="003246E8" w:rsidRPr="005257C3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Varaždin, lipanj</w:t>
      </w:r>
      <w:r w:rsidR="003246E8">
        <w:rPr>
          <w:sz w:val="28"/>
        </w:rPr>
        <w:t xml:space="preserve"> 2014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027347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391238512" w:history="1">
        <w:r w:rsidR="00027347" w:rsidRPr="00E33CD9">
          <w:rPr>
            <w:rStyle w:val="Hyperlink"/>
            <w:noProof/>
          </w:rPr>
          <w:t>1.</w:t>
        </w:r>
        <w:r w:rsidR="000273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7347" w:rsidRPr="00E33CD9">
          <w:rPr>
            <w:rStyle w:val="Hyperlink"/>
            <w:noProof/>
          </w:rPr>
          <w:t>Uvod</w:t>
        </w:r>
        <w:r w:rsidR="00027347">
          <w:rPr>
            <w:noProof/>
            <w:webHidden/>
          </w:rPr>
          <w:tab/>
        </w:r>
        <w:r w:rsidR="00027347">
          <w:rPr>
            <w:noProof/>
            <w:webHidden/>
          </w:rPr>
          <w:fldChar w:fldCharType="begin"/>
        </w:r>
        <w:r w:rsidR="00027347">
          <w:rPr>
            <w:noProof/>
            <w:webHidden/>
          </w:rPr>
          <w:instrText xml:space="preserve"> PAGEREF _Toc391238512 \h </w:instrText>
        </w:r>
        <w:r w:rsidR="00027347">
          <w:rPr>
            <w:noProof/>
            <w:webHidden/>
          </w:rPr>
        </w:r>
        <w:r w:rsidR="00027347">
          <w:rPr>
            <w:noProof/>
            <w:webHidden/>
          </w:rPr>
          <w:fldChar w:fldCharType="separate"/>
        </w:r>
        <w:r w:rsidR="00027347">
          <w:rPr>
            <w:noProof/>
            <w:webHidden/>
          </w:rPr>
          <w:t>2</w:t>
        </w:r>
        <w:r w:rsidR="00027347">
          <w:rPr>
            <w:noProof/>
            <w:webHidden/>
          </w:rPr>
          <w:fldChar w:fldCharType="end"/>
        </w:r>
      </w:hyperlink>
    </w:p>
    <w:p w:rsidR="00027347" w:rsidRDefault="000273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38513" w:history="1">
        <w:r w:rsidRPr="00E33CD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CD9">
          <w:rPr>
            <w:rStyle w:val="Hyperlink"/>
            <w:noProof/>
          </w:rPr>
          <w:t>Upute za rad sa aplikacij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7347" w:rsidRDefault="000273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38514" w:history="1">
        <w:r w:rsidRPr="00E33CD9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CD9">
          <w:rPr>
            <w:rStyle w:val="Hyperlink"/>
            <w:noProof/>
          </w:rPr>
          <w:t>Prijava u aplik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7347" w:rsidRDefault="000273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38515" w:history="1">
        <w:r w:rsidRPr="00E33CD9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CD9">
          <w:rPr>
            <w:rStyle w:val="Hyperlink"/>
            <w:noProof/>
          </w:rPr>
          <w:t>Forma glavnog prozor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7347" w:rsidRDefault="00027347" w:rsidP="000273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38516" w:history="1">
        <w:r w:rsidRPr="00E33CD9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CD9">
          <w:rPr>
            <w:rStyle w:val="Hyperlink"/>
            <w:noProof/>
          </w:rPr>
          <w:t>Forma Dobavlj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7347" w:rsidRDefault="00027347" w:rsidP="000273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38518" w:history="1">
        <w:r w:rsidRPr="00E33CD9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CD9">
          <w:rPr>
            <w:rStyle w:val="Hyperlink"/>
            <w:noProof/>
          </w:rPr>
          <w:t>Forma Kup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7347" w:rsidRDefault="00027347" w:rsidP="000273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38521" w:history="1">
        <w:r w:rsidRPr="00E33CD9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CD9">
          <w:rPr>
            <w:rStyle w:val="Hyperlink"/>
            <w:noProof/>
          </w:rPr>
          <w:t>Forma Vo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7347" w:rsidRDefault="000273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38523" w:history="1">
        <w:r w:rsidRPr="00E33CD9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CD9">
          <w:rPr>
            <w:rStyle w:val="Hyperlink"/>
            <w:noProof/>
          </w:rPr>
          <w:t>Forma Ugov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7347" w:rsidRDefault="00027347" w:rsidP="000273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38524" w:history="1">
        <w:r w:rsidRPr="00E33CD9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CD9">
          <w:rPr>
            <w:rStyle w:val="Hyperlink"/>
            <w:noProof/>
          </w:rPr>
          <w:t>Navigacijska tr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7347" w:rsidRDefault="0002734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38526" w:history="1">
        <w:r w:rsidRPr="00E33CD9">
          <w:rPr>
            <w:rStyle w:val="Hyperlink"/>
            <w:noProof/>
          </w:rPr>
          <w:t>2.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CD9">
          <w:rPr>
            <w:rStyle w:val="Hyperlink"/>
            <w:noProof/>
          </w:rPr>
          <w:t>Forma Parkirališ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0" w:name="_Toc391238512"/>
      <w:r w:rsidRPr="00C103FB">
        <w:lastRenderedPageBreak/>
        <w:t>Uvod</w:t>
      </w:r>
      <w:bookmarkEnd w:id="0"/>
    </w:p>
    <w:p w:rsidR="003246E8" w:rsidRPr="00706B03" w:rsidRDefault="003246E8" w:rsidP="00706B03">
      <w:pPr>
        <w:spacing w:line="360" w:lineRule="auto"/>
        <w:jc w:val="both"/>
      </w:pPr>
      <w:bookmarkStart w:id="1" w:name="_Toc386290287"/>
      <w:r w:rsidRPr="00706B03">
        <w:t xml:space="preserve">Aplikacija „driveIT“ napravljena je kako bi pomogla autosalonima rabljenih vozila oko evidencije stanja vozila u njihovom  „dvorištu“. </w:t>
      </w:r>
      <w:bookmarkEnd w:id="1"/>
    </w:p>
    <w:p w:rsidR="00706B03" w:rsidRPr="00706B03" w:rsidRDefault="00706B03" w:rsidP="00706B03">
      <w:pPr>
        <w:spacing w:line="360" w:lineRule="auto"/>
        <w:jc w:val="both"/>
      </w:pPr>
      <w:r w:rsidRPr="00706B03">
        <w:t xml:space="preserve">Ova korisnička dokumentacija objašnjava korisnicima driveIT aplikacije kako instalirati ovu aplikaciju, rad s njom i njeno uklanjanje. Instalacija je prikazana u koracima po redu. Upute za rad s instalacijom prikazane su pomoću slika gdje je sve lijepo objašnjeno što znači koji gumb na formi i slično. Nisu prikazane sve forme iz razloga što su slične stoga nema potreba navoditi ih. </w:t>
      </w:r>
    </w:p>
    <w:p w:rsidR="002075A3" w:rsidRPr="00706B03" w:rsidRDefault="002075A3" w:rsidP="00706B03">
      <w:pPr>
        <w:pBdr>
          <w:bottom w:val="single" w:sz="4" w:space="1" w:color="auto"/>
        </w:pBdr>
        <w:spacing w:after="120" w:line="360" w:lineRule="auto"/>
        <w:jc w:val="both"/>
      </w:pPr>
      <w:r>
        <w:br w:type="page"/>
      </w:r>
    </w:p>
    <w:p w:rsidR="00F527D3" w:rsidRDefault="00F527D3" w:rsidP="002075A3">
      <w:pPr>
        <w:spacing w:line="360" w:lineRule="auto"/>
        <w:jc w:val="center"/>
        <w:sectPr w:rsidR="00F527D3" w:rsidSect="00472A51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7083" w:rsidRDefault="002075A3" w:rsidP="005C7083">
      <w:pPr>
        <w:pStyle w:val="FOINaslov1"/>
      </w:pPr>
      <w:bookmarkStart w:id="2" w:name="_Toc391238513"/>
      <w:r>
        <w:lastRenderedPageBreak/>
        <w:t>Upute za rad sa aplikacijom</w:t>
      </w:r>
      <w:bookmarkEnd w:id="2"/>
    </w:p>
    <w:p w:rsidR="00E5726B" w:rsidRDefault="00E5726B" w:rsidP="00E5726B">
      <w:pPr>
        <w:pStyle w:val="ListParagraph"/>
      </w:pPr>
    </w:p>
    <w:p w:rsidR="00E5726B" w:rsidRDefault="00E5726B" w:rsidP="00E5726B">
      <w:pPr>
        <w:pStyle w:val="FOINaslov2"/>
      </w:pPr>
      <w:bookmarkStart w:id="3" w:name="_Toc391238514"/>
      <w:r w:rsidRPr="00E5726B">
        <w:t>Prijava u aplikaciju</w:t>
      </w:r>
      <w:bookmarkEnd w:id="3"/>
    </w:p>
    <w:p w:rsidR="00E5726B" w:rsidRDefault="00E5726B" w:rsidP="00E5726B"/>
    <w:p w:rsidR="00E5726B" w:rsidRDefault="00E5726B" w:rsidP="00E5726B">
      <w:r>
        <w:t xml:space="preserve">Za ulazak u aplikaciju driveIT potrebno je prvo prijaviti se sa korisničkim imenom i lozinkom. </w:t>
      </w:r>
    </w:p>
    <w:p w:rsidR="00E5726B" w:rsidRDefault="00E5726B" w:rsidP="00E5726B">
      <w:r w:rsidRPr="00E5726B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46464" behindDoc="0" locked="0" layoutInCell="1" allowOverlap="1" wp14:anchorId="4B3F6710" wp14:editId="5A619EE3">
            <wp:simplePos x="0" y="0"/>
            <wp:positionH relativeFrom="column">
              <wp:posOffset>921781</wp:posOffset>
            </wp:positionH>
            <wp:positionV relativeFrom="paragraph">
              <wp:posOffset>146479</wp:posOffset>
            </wp:positionV>
            <wp:extent cx="5667375" cy="4467225"/>
            <wp:effectExtent l="0" t="0" r="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26B" w:rsidRPr="00E5726B" w:rsidRDefault="00E5726B" w:rsidP="00E5726B"/>
    <w:p w:rsidR="00F76625" w:rsidRDefault="00F76625" w:rsidP="00F76625">
      <w:pPr>
        <w:pStyle w:val="ListParagraph"/>
      </w:pPr>
    </w:p>
    <w:p w:rsidR="00F76625" w:rsidRDefault="00E329F7">
      <w:pPr>
        <w:spacing w:after="200" w:line="276" w:lineRule="auto"/>
        <w:rPr>
          <w:b/>
          <w:bCs/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6.85pt;margin-top:333.85pt;width:446.25pt;height:20.35pt;z-index:251660288;mso-position-horizontal-relative:text;mso-position-vertical-relative:text" wrapcoords="-36 0 -36 20800 21600 20800 21600 0 -36 0" stroked="f">
            <v:textbox style="mso-fit-shape-to-text:t" inset="0,0,0,0">
              <w:txbxContent>
                <w:p w:rsidR="00E5726B" w:rsidRPr="00722374" w:rsidRDefault="00E5726B" w:rsidP="00E5726B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color w:val="000000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1</w:t>
                    </w:r>
                  </w:fldSimple>
                  <w:r>
                    <w:t>. Prijava u aplikaciju</w:t>
                  </w:r>
                </w:p>
              </w:txbxContent>
            </v:textbox>
            <w10:wrap type="through"/>
          </v:shape>
        </w:pict>
      </w:r>
      <w:r w:rsidR="00F76625">
        <w:br w:type="page"/>
      </w:r>
    </w:p>
    <w:p w:rsidR="00E5726B" w:rsidRDefault="00E5726B">
      <w:pPr>
        <w:spacing w:after="200" w:line="276" w:lineRule="auto"/>
      </w:pPr>
      <w:r>
        <w:lastRenderedPageBreak/>
        <w:t xml:space="preserve">Na slici 2. je prikazana prijava u aplikaciju sa korisničkim imenom i lozinkom. </w:t>
      </w:r>
    </w:p>
    <w:p w:rsidR="00E5726B" w:rsidRDefault="00E329F7">
      <w:pPr>
        <w:spacing w:after="200" w:line="276" w:lineRule="auto"/>
        <w:rPr>
          <w:b/>
          <w:bCs/>
          <w:sz w:val="36"/>
        </w:rPr>
      </w:pPr>
      <w:r>
        <w:rPr>
          <w:noProof/>
        </w:rPr>
        <w:pict>
          <v:shape id="_x0000_s1027" type="#_x0000_t202" style="position:absolute;margin-left:69.3pt;margin-top:425.8pt;width:440.4pt;height:.05pt;z-index:251663360;mso-position-horizontal-relative:text;mso-position-vertical-relative:text" wrapcoords="-37 0 -37 20800 21600 20800 21600 0 -37 0" stroked="f">
            <v:textbox style="mso-fit-shape-to-text:t" inset="0,0,0,0">
              <w:txbxContent>
                <w:p w:rsidR="00E5726B" w:rsidRPr="00444CF3" w:rsidRDefault="00E5726B" w:rsidP="00E5726B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2</w:t>
                    </w:r>
                  </w:fldSimple>
                  <w:r>
                    <w:t>. Primjer prijave</w:t>
                  </w:r>
                </w:p>
              </w:txbxContent>
            </v:textbox>
            <w10:wrap type="tight"/>
          </v:shape>
        </w:pict>
      </w:r>
      <w:r w:rsidR="00E5726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8512" behindDoc="1" locked="0" layoutInCell="1" allowOverlap="1" wp14:anchorId="4728C102" wp14:editId="01815088">
            <wp:simplePos x="0" y="0"/>
            <wp:positionH relativeFrom="column">
              <wp:posOffset>880679</wp:posOffset>
            </wp:positionH>
            <wp:positionV relativeFrom="paragraph">
              <wp:posOffset>18671</wp:posOffset>
            </wp:positionV>
            <wp:extent cx="5593080" cy="5332095"/>
            <wp:effectExtent l="0" t="0" r="0" b="0"/>
            <wp:wrapTight wrapText="bothSides">
              <wp:wrapPolygon edited="0">
                <wp:start x="0" y="0"/>
                <wp:lineTo x="0" y="21531"/>
                <wp:lineTo x="21556" y="21531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26B">
        <w:br w:type="page"/>
      </w:r>
    </w:p>
    <w:p w:rsidR="00E5726B" w:rsidRPr="00A85BCE" w:rsidRDefault="00E329F7" w:rsidP="00E5726B">
      <w:pPr>
        <w:pStyle w:val="FOINaslov2"/>
        <w:rPr>
          <w:sz w:val="36"/>
        </w:rPr>
      </w:pPr>
      <w:bookmarkStart w:id="4" w:name="_Toc391238515"/>
      <w:r>
        <w:rPr>
          <w:noProof/>
        </w:rPr>
        <w:lastRenderedPageBreak/>
        <w:pict>
          <v:shape id="_x0000_s1028" type="#_x0000_t202" style="position:absolute;left:0;text-align:left;margin-left:-70.9pt;margin-top:455.3pt;width:842.55pt;height:.05pt;z-index:251670528;mso-position-horizontal-relative:text;mso-position-vertical-relative:text" wrapcoords="-19 0 -19 20800 21600 20800 21600 0 -19 0" stroked="f">
            <v:textbox style="mso-fit-shape-to-text:t" inset="0,0,0,0">
              <w:txbxContent>
                <w:p w:rsidR="00A85BCE" w:rsidRPr="00684841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32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3</w:t>
                    </w:r>
                  </w:fldSimple>
                  <w:r>
                    <w:t>. Prikaz glavnog prozora</w:t>
                  </w:r>
                </w:p>
              </w:txbxContent>
            </v:textbox>
            <w10:wrap type="through"/>
          </v:shape>
        </w:pict>
      </w:r>
      <w:r w:rsidR="00E5726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0560" behindDoc="0" locked="0" layoutInCell="1" allowOverlap="1" wp14:anchorId="54D97A45" wp14:editId="363486CD">
            <wp:simplePos x="0" y="0"/>
            <wp:positionH relativeFrom="column">
              <wp:posOffset>-1015105</wp:posOffset>
            </wp:positionH>
            <wp:positionV relativeFrom="paragraph">
              <wp:posOffset>477108</wp:posOffset>
            </wp:positionV>
            <wp:extent cx="10700463" cy="5248860"/>
            <wp:effectExtent l="0" t="0" r="0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656" cy="52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BCE">
        <w:t>Forma</w:t>
      </w:r>
      <w:r w:rsidR="00E5726B">
        <w:t xml:space="preserve"> glavnog prozora aplikacije</w:t>
      </w:r>
      <w:bookmarkEnd w:id="4"/>
    </w:p>
    <w:p w:rsidR="00A85BCE" w:rsidRPr="00A85BCE" w:rsidRDefault="00A85BCE" w:rsidP="006A113F">
      <w:pPr>
        <w:spacing w:line="360" w:lineRule="auto"/>
      </w:pPr>
      <w:r>
        <w:lastRenderedPageBreak/>
        <w:t>Na slici 3. prikazana je glavna forma aplikacije driveIT. Pritiskom na g</w:t>
      </w:r>
      <w:r w:rsidR="00693F77">
        <w:t>umbe Dobavljač, Kupci i interesa</w:t>
      </w:r>
      <w:r>
        <w:t xml:space="preserve">nti, Vozila, Ugovori i Nalozi </w:t>
      </w:r>
      <w:r w:rsidR="006A113F">
        <w:t>otvaraju se nove forme gdje je moguće vidjeti popise svih dobavljača, kupaca, vozila, ugovora i naloga te se u tim formama mogu i dodati novi dobavljači, kupci i slično.</w:t>
      </w:r>
    </w:p>
    <w:p w:rsidR="00E5726B" w:rsidRDefault="00E329F7" w:rsidP="00E5726B">
      <w:pPr>
        <w:pStyle w:val="FOINaslov3"/>
      </w:pPr>
      <w:bookmarkStart w:id="5" w:name="_Toc391238516"/>
      <w:r>
        <w:rPr>
          <w:noProof/>
        </w:rPr>
        <w:pict>
          <v:shape id="_x0000_s1029" type="#_x0000_t202" style="position:absolute;left:0;text-align:left;margin-left:-63.45pt;margin-top:450.6pt;width:828.4pt;height:.05pt;z-index:251672576;mso-position-horizontal-relative:text;mso-position-vertical-relative:text" stroked="f">
            <v:textbox style="mso-next-textbox:#_x0000_s1029;mso-fit-shape-to-text:t" inset="0,0,0,0">
              <w:txbxContent>
                <w:p w:rsidR="00A85BCE" w:rsidRPr="007B36C8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4</w:t>
                    </w:r>
                  </w:fldSimple>
                  <w:r>
                    <w:t>. Prikaz dobavljača</w:t>
                  </w:r>
                </w:p>
              </w:txbxContent>
            </v:textbox>
            <w10:wrap type="square"/>
          </v:shape>
        </w:pict>
      </w:r>
      <w:r w:rsidR="00E5726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2608" behindDoc="0" locked="0" layoutInCell="1" allowOverlap="1" wp14:anchorId="300D8378" wp14:editId="11795F06">
            <wp:simplePos x="0" y="0"/>
            <wp:positionH relativeFrom="column">
              <wp:posOffset>-805815</wp:posOffset>
            </wp:positionH>
            <wp:positionV relativeFrom="paragraph">
              <wp:posOffset>535940</wp:posOffset>
            </wp:positionV>
            <wp:extent cx="10520680" cy="51295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68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BCE">
        <w:t>Forma</w:t>
      </w:r>
      <w:r w:rsidR="00706B03">
        <w:t xml:space="preserve"> D</w:t>
      </w:r>
      <w:r w:rsidR="00E5726B">
        <w:t>obavljača</w:t>
      </w:r>
      <w:bookmarkEnd w:id="5"/>
    </w:p>
    <w:p w:rsidR="00E5726B" w:rsidRDefault="00E329F7" w:rsidP="00E5726B">
      <w:pPr>
        <w:pStyle w:val="FOINaslov3"/>
        <w:numPr>
          <w:ilvl w:val="0"/>
          <w:numId w:val="0"/>
        </w:numPr>
        <w:ind w:left="709"/>
        <w:rPr>
          <w:sz w:val="36"/>
        </w:rPr>
      </w:pPr>
      <w:bookmarkStart w:id="6" w:name="_Toc391225012"/>
      <w:bookmarkStart w:id="7" w:name="_Toc391226000"/>
      <w:bookmarkStart w:id="8" w:name="_Toc391226550"/>
      <w:bookmarkStart w:id="9" w:name="_Toc391227167"/>
      <w:bookmarkStart w:id="10" w:name="_Toc391227444"/>
      <w:bookmarkStart w:id="11" w:name="_Toc391238517"/>
      <w:r>
        <w:rPr>
          <w:noProof/>
        </w:rPr>
        <w:lastRenderedPageBreak/>
        <w:pict>
          <v:shape id="_x0000_s1030" type="#_x0000_t202" style="position:absolute;left:0;text-align:left;margin-left:-58.75pt;margin-top:419.8pt;width:815.8pt;height:.05pt;z-index:251674624;mso-position-horizontal-relative:text;mso-position-vertical-relative:text" stroked="f">
            <v:textbox style="mso-next-textbox:#_x0000_s1030;mso-fit-shape-to-text:t" inset="0,0,0,0">
              <w:txbxContent>
                <w:p w:rsidR="00A85BCE" w:rsidRPr="009376CF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5</w:t>
                    </w:r>
                  </w:fldSimple>
                  <w:r>
                    <w:t>. Forma dodaanja novog dobavljača</w:t>
                  </w:r>
                </w:p>
              </w:txbxContent>
            </v:textbox>
            <w10:wrap type="square"/>
          </v:shape>
        </w:pict>
      </w:r>
      <w:r w:rsidR="00A85BC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4656" behindDoc="0" locked="0" layoutInCell="1" allowOverlap="1" wp14:anchorId="41F48376" wp14:editId="5C642360">
            <wp:simplePos x="0" y="0"/>
            <wp:positionH relativeFrom="column">
              <wp:posOffset>-746125</wp:posOffset>
            </wp:positionH>
            <wp:positionV relativeFrom="paragraph">
              <wp:posOffset>156210</wp:posOffset>
            </wp:positionV>
            <wp:extent cx="10360660" cy="5118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66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bookmarkEnd w:id="7"/>
      <w:bookmarkEnd w:id="8"/>
      <w:bookmarkEnd w:id="9"/>
      <w:bookmarkEnd w:id="10"/>
      <w:bookmarkEnd w:id="11"/>
      <w:r w:rsidR="00E5726B">
        <w:br w:type="page"/>
      </w:r>
    </w:p>
    <w:p w:rsidR="00A85BCE" w:rsidRDefault="006A113F" w:rsidP="00A85BCE">
      <w:pPr>
        <w:pStyle w:val="FOINaslov3"/>
      </w:pPr>
      <w:bookmarkStart w:id="12" w:name="_Toc391238518"/>
      <w:r>
        <w:lastRenderedPageBreak/>
        <w:t>Forma</w:t>
      </w:r>
      <w:r w:rsidR="00706B03">
        <w:t xml:space="preserve"> K</w:t>
      </w:r>
      <w:r w:rsidR="00A85BCE" w:rsidRPr="00A85BCE">
        <w:t>up</w:t>
      </w:r>
      <w:r w:rsidR="00706B03">
        <w:t>ci</w:t>
      </w:r>
      <w:bookmarkEnd w:id="12"/>
    </w:p>
    <w:p w:rsidR="00A85BCE" w:rsidRDefault="00A85BCE" w:rsidP="00A85BCE">
      <w:pPr>
        <w:pStyle w:val="FOINaslov3"/>
        <w:numPr>
          <w:ilvl w:val="0"/>
          <w:numId w:val="0"/>
        </w:numPr>
        <w:ind w:left="709"/>
      </w:pPr>
    </w:p>
    <w:p w:rsidR="00A85BCE" w:rsidRDefault="00E329F7" w:rsidP="00A85BCE">
      <w:pPr>
        <w:pStyle w:val="FOINaslov3"/>
        <w:numPr>
          <w:ilvl w:val="0"/>
          <w:numId w:val="0"/>
        </w:numPr>
        <w:ind w:left="709"/>
      </w:pPr>
      <w:bookmarkStart w:id="13" w:name="_Toc391226002"/>
      <w:bookmarkStart w:id="14" w:name="_Toc391226552"/>
      <w:bookmarkStart w:id="15" w:name="_Toc391227169"/>
      <w:bookmarkStart w:id="16" w:name="_Toc391227446"/>
      <w:bookmarkStart w:id="17" w:name="_Toc391238519"/>
      <w:r>
        <w:rPr>
          <w:noProof/>
        </w:rPr>
        <w:pict>
          <v:shape id="_x0000_s1031" type="#_x0000_t202" style="position:absolute;left:0;text-align:left;margin-left:-20.45pt;margin-top:446.85pt;width:693.8pt;height:.05pt;z-index:251676672;mso-position-horizontal-relative:text;mso-position-vertical-relative:text" stroked="f">
            <v:textbox style="mso-fit-shape-to-text:t" inset="0,0,0,0">
              <w:txbxContent>
                <w:p w:rsidR="00A85BCE" w:rsidRPr="00BE0519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6</w:t>
                    </w:r>
                  </w:fldSimple>
                  <w:r>
                    <w:t>. Forma kupci</w:t>
                  </w:r>
                </w:p>
              </w:txbxContent>
            </v:textbox>
            <w10:wrap type="square"/>
          </v:shape>
        </w:pict>
      </w:r>
      <w:r w:rsidR="00A85BC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6704" behindDoc="0" locked="0" layoutInCell="1" allowOverlap="1" wp14:anchorId="19466894" wp14:editId="3D26C80A">
            <wp:simplePos x="0" y="0"/>
            <wp:positionH relativeFrom="column">
              <wp:posOffset>-259715</wp:posOffset>
            </wp:positionH>
            <wp:positionV relativeFrom="paragraph">
              <wp:posOffset>224790</wp:posOffset>
            </wp:positionV>
            <wp:extent cx="8811260" cy="5393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260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bookmarkEnd w:id="14"/>
      <w:bookmarkEnd w:id="15"/>
      <w:bookmarkEnd w:id="16"/>
      <w:bookmarkEnd w:id="17"/>
    </w:p>
    <w:p w:rsidR="00A85BCE" w:rsidRDefault="00E329F7" w:rsidP="00A85BCE">
      <w:pPr>
        <w:pStyle w:val="FOINaslov3"/>
        <w:numPr>
          <w:ilvl w:val="0"/>
          <w:numId w:val="0"/>
        </w:numPr>
        <w:ind w:left="852"/>
      </w:pPr>
      <w:bookmarkStart w:id="18" w:name="_Toc391226003"/>
      <w:bookmarkStart w:id="19" w:name="_Toc391226553"/>
      <w:bookmarkStart w:id="20" w:name="_Toc391227170"/>
      <w:bookmarkStart w:id="21" w:name="_Toc391227447"/>
      <w:bookmarkStart w:id="22" w:name="_Toc391238520"/>
      <w:r>
        <w:rPr>
          <w:noProof/>
        </w:rPr>
        <w:lastRenderedPageBreak/>
        <w:pict>
          <v:shape id="_x0000_s1032" type="#_x0000_t202" style="position:absolute;left:0;text-align:left;margin-left:-42.85pt;margin-top:372.1pt;width:802.4pt;height:.05pt;z-index:251678720;mso-position-horizontal-relative:text;mso-position-vertical-relative:text" stroked="f">
            <v:textbox style="mso-fit-shape-to-text:t" inset="0,0,0,0">
              <w:txbxContent>
                <w:p w:rsidR="00A85BCE" w:rsidRPr="008A729F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7</w:t>
                    </w:r>
                  </w:fldSimple>
                  <w:r>
                    <w:t>. Forma dodavanja novog kupca</w:t>
                  </w:r>
                </w:p>
              </w:txbxContent>
            </v:textbox>
            <w10:wrap type="square"/>
          </v:shape>
        </w:pict>
      </w:r>
      <w:r w:rsidR="00A85BC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-10160</wp:posOffset>
            </wp:positionV>
            <wp:extent cx="10190480" cy="46786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4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bookmarkEnd w:id="19"/>
      <w:bookmarkEnd w:id="20"/>
      <w:bookmarkEnd w:id="21"/>
      <w:bookmarkEnd w:id="22"/>
    </w:p>
    <w:p w:rsidR="006A113F" w:rsidRPr="004B1858" w:rsidRDefault="00E329F7" w:rsidP="006A113F">
      <w:pPr>
        <w:pStyle w:val="FOINaslov3"/>
      </w:pPr>
      <w:bookmarkStart w:id="23" w:name="_Toc391238521"/>
      <w:r>
        <w:rPr>
          <w:noProof/>
        </w:rPr>
        <w:lastRenderedPageBreak/>
        <w:pict>
          <v:shape id="_x0000_s1033" type="#_x0000_t202" style="position:absolute;left:0;text-align:left;margin-left:-47.55pt;margin-top:504.4pt;width:734pt;height:.05pt;z-index:251681792;mso-position-horizontal-relative:text;mso-position-vertical-relative:text" stroked="f">
            <v:textbox style="mso-fit-shape-to-text:t" inset="0,0,0,0">
              <w:txbxContent>
                <w:p w:rsidR="006A113F" w:rsidRPr="00197773" w:rsidRDefault="006A113F" w:rsidP="006A113F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8</w:t>
                    </w:r>
                  </w:fldSimple>
                  <w:r>
                    <w:t>. Forma vozila</w:t>
                  </w:r>
                </w:p>
              </w:txbxContent>
            </v:textbox>
            <w10:wrap type="square"/>
          </v:shape>
        </w:pict>
      </w:r>
      <w:r w:rsidR="006A113F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800" behindDoc="0" locked="0" layoutInCell="1" allowOverlap="1" wp14:anchorId="41BE9F92" wp14:editId="48FC8E5D">
            <wp:simplePos x="0" y="0"/>
            <wp:positionH relativeFrom="column">
              <wp:posOffset>-603885</wp:posOffset>
            </wp:positionH>
            <wp:positionV relativeFrom="paragraph">
              <wp:posOffset>287020</wp:posOffset>
            </wp:positionV>
            <wp:extent cx="9321800" cy="60617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3F">
        <w:t>F</w:t>
      </w:r>
      <w:r w:rsidR="006A113F" w:rsidRPr="004B1858">
        <w:t>orma Vozila</w:t>
      </w:r>
      <w:bookmarkStart w:id="24" w:name="_GoBack"/>
      <w:bookmarkEnd w:id="23"/>
      <w:bookmarkEnd w:id="24"/>
    </w:p>
    <w:p w:rsidR="00E5726B" w:rsidRPr="00A85BCE" w:rsidRDefault="00E329F7" w:rsidP="006A113F">
      <w:pPr>
        <w:pStyle w:val="FOINaslov2"/>
        <w:numPr>
          <w:ilvl w:val="0"/>
          <w:numId w:val="0"/>
        </w:numPr>
        <w:ind w:left="357"/>
      </w:pPr>
      <w:bookmarkStart w:id="25" w:name="_Toc391226005"/>
      <w:bookmarkStart w:id="26" w:name="_Toc391226555"/>
      <w:bookmarkStart w:id="27" w:name="_Toc391227172"/>
      <w:bookmarkStart w:id="28" w:name="_Toc391227449"/>
      <w:bookmarkStart w:id="29" w:name="_Toc391238522"/>
      <w:r>
        <w:rPr>
          <w:noProof/>
        </w:rPr>
        <w:lastRenderedPageBreak/>
        <w:pict>
          <v:shape id="_x0000_s1034" type="#_x0000_t202" style="position:absolute;left:0;text-align:left;margin-left:-56.5pt;margin-top:324.9pt;width:777.35pt;height:.05pt;z-index:251684864;mso-position-horizontal-relative:text;mso-position-vertical-relative:text" stroked="f">
            <v:textbox style="mso-fit-shape-to-text:t" inset="0,0,0,0">
              <w:txbxContent>
                <w:p w:rsidR="006A113F" w:rsidRPr="00ED5206" w:rsidRDefault="006A113F" w:rsidP="006A113F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32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9</w:t>
                    </w:r>
                  </w:fldSimple>
                  <w:r>
                    <w:t>. Forma dodavanja novog vozila</w:t>
                  </w:r>
                </w:p>
              </w:txbxContent>
            </v:textbox>
            <w10:wrap type="square"/>
          </v:shape>
        </w:pict>
      </w:r>
      <w:r w:rsidR="006A113F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848" behindDoc="0" locked="0" layoutInCell="1" allowOverlap="1" wp14:anchorId="6B5D7FB9" wp14:editId="7CF9D882">
            <wp:simplePos x="0" y="0"/>
            <wp:positionH relativeFrom="column">
              <wp:posOffset>-717550</wp:posOffset>
            </wp:positionH>
            <wp:positionV relativeFrom="paragraph">
              <wp:posOffset>-416560</wp:posOffset>
            </wp:positionV>
            <wp:extent cx="9872345" cy="44856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345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  <w:bookmarkEnd w:id="26"/>
      <w:bookmarkEnd w:id="27"/>
      <w:bookmarkEnd w:id="28"/>
      <w:bookmarkEnd w:id="29"/>
      <w:r w:rsidR="00E5726B" w:rsidRPr="00A85BCE">
        <w:br w:type="page"/>
      </w:r>
    </w:p>
    <w:p w:rsidR="006A113F" w:rsidRPr="004B1858" w:rsidRDefault="00E329F7" w:rsidP="004B1858">
      <w:pPr>
        <w:pStyle w:val="FOINaslov3"/>
      </w:pPr>
      <w:bookmarkStart w:id="30" w:name="_Toc391238523"/>
      <w:r>
        <w:rPr>
          <w:noProof/>
        </w:rPr>
        <w:lastRenderedPageBreak/>
        <w:pict>
          <v:shape id="_x0000_s1035" type="#_x0000_t202" style="position:absolute;left:0;text-align:left;margin-left:-48.05pt;margin-top:503pt;width:686.95pt;height:.05pt;z-index:251689984;mso-position-horizontal-relative:text;mso-position-vertical-relative:text" stroked="f">
            <v:textbox style="mso-fit-shape-to-text:t" inset="0,0,0,0">
              <w:txbxContent>
                <w:p w:rsidR="004B1858" w:rsidRPr="00E9143A" w:rsidRDefault="004B1858" w:rsidP="004B1858">
                  <w:pPr>
                    <w:pStyle w:val="Caption"/>
                    <w:jc w:val="center"/>
                    <w:rPr>
                      <w:b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10</w:t>
                    </w:r>
                  </w:fldSimple>
                  <w:r>
                    <w:t>. Forma Ugovori</w:t>
                  </w:r>
                </w:p>
              </w:txbxContent>
            </v:textbox>
            <w10:wrap type="square"/>
          </v:shape>
        </w:pict>
      </w:r>
      <w:r w:rsidR="006A113F" w:rsidRPr="004B1858">
        <w:rPr>
          <w:noProof/>
        </w:rPr>
        <w:drawing>
          <wp:anchor distT="0" distB="0" distL="114300" distR="114300" simplePos="0" relativeHeight="251664896" behindDoc="0" locked="0" layoutInCell="1" allowOverlap="1" wp14:anchorId="6E00CAB3" wp14:editId="2F6D14A3">
            <wp:simplePos x="0" y="0"/>
            <wp:positionH relativeFrom="column">
              <wp:posOffset>-610235</wp:posOffset>
            </wp:positionH>
            <wp:positionV relativeFrom="paragraph">
              <wp:posOffset>368935</wp:posOffset>
            </wp:positionV>
            <wp:extent cx="8724265" cy="59620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265" cy="59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3F" w:rsidRPr="004B1858">
        <w:t>Forma Ugovori</w:t>
      </w:r>
      <w:bookmarkEnd w:id="30"/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Pr="00706B03" w:rsidRDefault="00E329F7" w:rsidP="00706B03">
      <w:pPr>
        <w:spacing w:after="200" w:line="276" w:lineRule="auto"/>
        <w:rPr>
          <w:b/>
          <w:bCs/>
          <w:sz w:val="36"/>
        </w:rPr>
      </w:pPr>
      <w:r>
        <w:rPr>
          <w:noProof/>
        </w:rPr>
        <w:lastRenderedPageBreak/>
        <w:pict>
          <v:shape id="_x0000_s1036" type="#_x0000_t202" style="position:absolute;margin-left:.25pt;margin-top:425.7pt;width:727.4pt;height:.05pt;z-index:251692032;mso-position-horizontal-relative:text;mso-position-vertical-relative:text" stroked="f">
            <v:textbox style="mso-fit-shape-to-text:t" inset="0,0,0,0">
              <w:txbxContent>
                <w:p w:rsidR="004B1858" w:rsidRPr="003B483E" w:rsidRDefault="004B1858" w:rsidP="004B1858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11</w:t>
                    </w:r>
                  </w:fldSimple>
                  <w:r>
                    <w:t>. Forma novi ugovor</w:t>
                  </w:r>
                </w:p>
              </w:txbxContent>
            </v:textbox>
            <w10:wrap type="square"/>
          </v:shape>
        </w:pict>
      </w:r>
      <w:r w:rsidR="004B185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6944" behindDoc="0" locked="0" layoutInCell="1" allowOverlap="1" wp14:anchorId="79D9E9D2" wp14:editId="37EC1028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9237980" cy="53460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98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7" type="#_x0000_t202" style="position:absolute;margin-left:-62.45pt;margin-top:385.05pt;width:785pt;height:.05pt;z-index:251694080;mso-position-horizontal-relative:text;mso-position-vertical-relative:text" stroked="f">
            <v:textbox style="mso-fit-shape-to-text:t" inset="0,0,0,0">
              <w:txbxContent>
                <w:p w:rsidR="004B1858" w:rsidRPr="00BD4512" w:rsidRDefault="004B1858" w:rsidP="004B1858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12</w:t>
                    </w:r>
                  </w:fldSimple>
                  <w:r>
                    <w:t>. Forma Nalozi</w:t>
                  </w:r>
                </w:p>
              </w:txbxContent>
            </v:textbox>
            <w10:wrap type="square"/>
          </v:shape>
        </w:pict>
      </w:r>
    </w:p>
    <w:p w:rsidR="004B1858" w:rsidRDefault="004B1858" w:rsidP="004B1858">
      <w:pPr>
        <w:pStyle w:val="FOINaslov3"/>
        <w:numPr>
          <w:ilvl w:val="0"/>
          <w:numId w:val="0"/>
        </w:numPr>
        <w:rPr>
          <w:bCs/>
          <w:sz w:val="36"/>
        </w:rPr>
      </w:pPr>
    </w:p>
    <w:p w:rsidR="004B1858" w:rsidRDefault="004B1858" w:rsidP="004B1858">
      <w:pPr>
        <w:pStyle w:val="FOINaslov3"/>
      </w:pPr>
      <w:bookmarkStart w:id="31" w:name="_Toc391238524"/>
      <w:r w:rsidRPr="004B1858">
        <w:t>Navigacijska traka</w:t>
      </w:r>
      <w:bookmarkEnd w:id="31"/>
    </w:p>
    <w:p w:rsidR="004B1858" w:rsidRPr="004B1858" w:rsidRDefault="00E329F7" w:rsidP="004B1858">
      <w:pPr>
        <w:pStyle w:val="FOINaslov3"/>
        <w:numPr>
          <w:ilvl w:val="0"/>
          <w:numId w:val="0"/>
        </w:numPr>
        <w:ind w:left="709"/>
      </w:pPr>
      <w:bookmarkStart w:id="32" w:name="_Toc391226559"/>
      <w:bookmarkStart w:id="33" w:name="_Toc391227175"/>
      <w:bookmarkStart w:id="34" w:name="_Toc391227452"/>
      <w:bookmarkStart w:id="35" w:name="_Toc391238525"/>
      <w:r>
        <w:rPr>
          <w:noProof/>
        </w:rPr>
        <w:pict>
          <v:shape id="_x0000_s1038" type="#_x0000_t202" style="position:absolute;left:0;text-align:left;margin-left:-52.3pt;margin-top:416.4pt;width:788.55pt;height:.05pt;z-index:251699200;mso-position-horizontal-relative:text;mso-position-vertical-relative:text" stroked="f">
            <v:textbox style="mso-fit-shape-to-text:t" inset="0,0,0,0">
              <w:txbxContent>
                <w:p w:rsidR="00706B03" w:rsidRPr="00947FCD" w:rsidRDefault="00706B03" w:rsidP="00706B03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13</w:t>
                    </w:r>
                  </w:fldSimple>
                  <w:r>
                    <w:t>. Navigacijska traka</w:t>
                  </w:r>
                </w:p>
              </w:txbxContent>
            </v:textbox>
            <w10:wrap type="square"/>
          </v:shape>
        </w:pict>
      </w:r>
      <w:r w:rsidR="004B185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8992" behindDoc="0" locked="0" layoutInCell="1" allowOverlap="1" wp14:anchorId="73E5725E" wp14:editId="44616F31">
            <wp:simplePos x="0" y="0"/>
            <wp:positionH relativeFrom="column">
              <wp:posOffset>-664210</wp:posOffset>
            </wp:positionH>
            <wp:positionV relativeFrom="paragraph">
              <wp:posOffset>347345</wp:posOffset>
            </wp:positionV>
            <wp:extent cx="10014585" cy="4883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585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2"/>
      <w:bookmarkEnd w:id="33"/>
      <w:bookmarkEnd w:id="34"/>
      <w:bookmarkEnd w:id="35"/>
    </w:p>
    <w:p w:rsidR="004B1858" w:rsidRDefault="004B1858" w:rsidP="004B1858">
      <w:pPr>
        <w:pStyle w:val="FOINaslov3"/>
        <w:numPr>
          <w:ilvl w:val="0"/>
          <w:numId w:val="0"/>
        </w:numPr>
        <w:ind w:left="709" w:hanging="709"/>
      </w:pPr>
    </w:p>
    <w:p w:rsidR="004B1858" w:rsidRDefault="004B1858" w:rsidP="004B1858">
      <w:pPr>
        <w:pStyle w:val="FOINaslov4"/>
      </w:pPr>
      <w:bookmarkStart w:id="36" w:name="_Toc391238526"/>
      <w:r w:rsidRPr="004B1858">
        <w:t>F</w:t>
      </w:r>
      <w:r w:rsidR="00706B03">
        <w:t>orma P</w:t>
      </w:r>
      <w:r w:rsidRPr="004B1858">
        <w:t>arkirališt</w:t>
      </w:r>
      <w:r w:rsidR="00706B03">
        <w:t>a</w:t>
      </w:r>
      <w:bookmarkEnd w:id="36"/>
    </w:p>
    <w:p w:rsidR="004B1858" w:rsidRDefault="00E329F7">
      <w:pPr>
        <w:spacing w:after="200" w:line="276" w:lineRule="auto"/>
        <w:rPr>
          <w:b/>
        </w:rPr>
      </w:pPr>
      <w:r>
        <w:rPr>
          <w:noProof/>
        </w:rPr>
        <w:pict>
          <v:shape id="_x0000_s1039" type="#_x0000_t202" style="position:absolute;margin-left:-33.65pt;margin-top:447.5pt;width:694.55pt;height:.05pt;z-index:251701248;mso-position-horizontal-relative:text;mso-position-vertical-relative:text" stroked="f">
            <v:textbox style="mso-fit-shape-to-text:t" inset="0,0,0,0">
              <w:txbxContent>
                <w:p w:rsidR="00706B03" w:rsidRPr="00B77067" w:rsidRDefault="00706B03" w:rsidP="00027347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027347">
                      <w:rPr>
                        <w:noProof/>
                      </w:rPr>
                      <w:t>14</w:t>
                    </w:r>
                  </w:fldSimple>
                  <w:r>
                    <w:t>. Forma Parkiralište</w:t>
                  </w:r>
                </w:p>
              </w:txbxContent>
            </v:textbox>
            <w10:wrap type="square"/>
          </v:shape>
        </w:pict>
      </w:r>
      <w:r w:rsidR="004B185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0016" behindDoc="0" locked="0" layoutInCell="1" allowOverlap="1" wp14:anchorId="7D430654" wp14:editId="0F56B9DB">
            <wp:simplePos x="0" y="0"/>
            <wp:positionH relativeFrom="column">
              <wp:posOffset>-427355</wp:posOffset>
            </wp:positionH>
            <wp:positionV relativeFrom="paragraph">
              <wp:posOffset>203200</wp:posOffset>
            </wp:positionV>
            <wp:extent cx="8820785" cy="54229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78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58">
        <w:br w:type="page"/>
      </w:r>
    </w:p>
    <w:p w:rsidR="00027347" w:rsidRDefault="004B1858" w:rsidP="00027347">
      <w:pPr>
        <w:keepNext/>
        <w:spacing w:after="200" w:line="276" w:lineRule="auto"/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8745440" cy="5443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850" cy="54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58" w:rsidRPr="00027347" w:rsidRDefault="00027347" w:rsidP="00027347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5</w:t>
        </w:r>
      </w:fldSimple>
      <w:r>
        <w:t>. Forma za dodavanje novog parkirališta</w:t>
      </w:r>
    </w:p>
    <w:sectPr w:rsidR="004B1858" w:rsidRPr="00027347" w:rsidSect="00E5726B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F7" w:rsidRDefault="00E329F7" w:rsidP="0015288B">
      <w:r>
        <w:separator/>
      </w:r>
    </w:p>
    <w:p w:rsidR="00E329F7" w:rsidRDefault="00E329F7"/>
    <w:p w:rsidR="00E329F7" w:rsidRDefault="00E329F7" w:rsidP="00632259"/>
  </w:endnote>
  <w:endnote w:type="continuationSeparator" w:id="0">
    <w:p w:rsidR="00E329F7" w:rsidRDefault="00E329F7" w:rsidP="0015288B">
      <w:r>
        <w:continuationSeparator/>
      </w:r>
    </w:p>
    <w:p w:rsidR="00E329F7" w:rsidRDefault="00E329F7"/>
    <w:p w:rsidR="00E329F7" w:rsidRDefault="00E329F7" w:rsidP="00632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Footer"/>
      <w:jc w:val="right"/>
    </w:pPr>
  </w:p>
  <w:p w:rsidR="00D039DE" w:rsidRDefault="00D03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578859"/>
      <w:docPartObj>
        <w:docPartGallery w:val="Page Numbers (Bottom of Page)"/>
        <w:docPartUnique/>
      </w:docPartObj>
    </w:sdtPr>
    <w:sdtEndPr/>
    <w:sdtContent>
      <w:p w:rsidR="00D039DE" w:rsidRDefault="00D03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34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039DE" w:rsidRDefault="00D03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975260"/>
      <w:docPartObj>
        <w:docPartGallery w:val="Page Numbers (Bottom of Page)"/>
        <w:docPartUnique/>
      </w:docPartObj>
    </w:sdtPr>
    <w:sdtEndPr/>
    <w:sdtContent>
      <w:p w:rsidR="00D039DE" w:rsidRDefault="00D03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3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39DE" w:rsidRDefault="00D03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F7" w:rsidRDefault="00E329F7" w:rsidP="0015288B">
      <w:r>
        <w:separator/>
      </w:r>
    </w:p>
    <w:p w:rsidR="00E329F7" w:rsidRDefault="00E329F7"/>
    <w:p w:rsidR="00E329F7" w:rsidRDefault="00E329F7" w:rsidP="00632259"/>
  </w:footnote>
  <w:footnote w:type="continuationSeparator" w:id="0">
    <w:p w:rsidR="00E329F7" w:rsidRDefault="00E329F7" w:rsidP="0015288B">
      <w:r>
        <w:continuationSeparator/>
      </w:r>
    </w:p>
    <w:p w:rsidR="00E329F7" w:rsidRDefault="00E329F7"/>
    <w:p w:rsidR="00E329F7" w:rsidRDefault="00E329F7" w:rsidP="006322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B40"/>
    <w:rsid w:val="0001177A"/>
    <w:rsid w:val="00027347"/>
    <w:rsid w:val="00036F66"/>
    <w:rsid w:val="00045E57"/>
    <w:rsid w:val="00057379"/>
    <w:rsid w:val="00067014"/>
    <w:rsid w:val="00077928"/>
    <w:rsid w:val="00077DDE"/>
    <w:rsid w:val="0008292E"/>
    <w:rsid w:val="000A11F1"/>
    <w:rsid w:val="000B7DD6"/>
    <w:rsid w:val="000C5160"/>
    <w:rsid w:val="000D1A96"/>
    <w:rsid w:val="00104971"/>
    <w:rsid w:val="00143BAF"/>
    <w:rsid w:val="0015288B"/>
    <w:rsid w:val="0016245C"/>
    <w:rsid w:val="001772AA"/>
    <w:rsid w:val="00180E3A"/>
    <w:rsid w:val="001A088D"/>
    <w:rsid w:val="001D61EA"/>
    <w:rsid w:val="0020061F"/>
    <w:rsid w:val="00204741"/>
    <w:rsid w:val="002075A3"/>
    <w:rsid w:val="00211449"/>
    <w:rsid w:val="00216BBC"/>
    <w:rsid w:val="00233675"/>
    <w:rsid w:val="00242CD3"/>
    <w:rsid w:val="0025032C"/>
    <w:rsid w:val="0025626C"/>
    <w:rsid w:val="00272A73"/>
    <w:rsid w:val="00280C17"/>
    <w:rsid w:val="002818B6"/>
    <w:rsid w:val="002B3B4E"/>
    <w:rsid w:val="002E3A14"/>
    <w:rsid w:val="002E3CAC"/>
    <w:rsid w:val="003246E8"/>
    <w:rsid w:val="00353560"/>
    <w:rsid w:val="00365B40"/>
    <w:rsid w:val="00374EAA"/>
    <w:rsid w:val="00382C15"/>
    <w:rsid w:val="003B05A9"/>
    <w:rsid w:val="003D7AF9"/>
    <w:rsid w:val="0042310F"/>
    <w:rsid w:val="00472A51"/>
    <w:rsid w:val="00473F23"/>
    <w:rsid w:val="004B1858"/>
    <w:rsid w:val="004F1022"/>
    <w:rsid w:val="00502A10"/>
    <w:rsid w:val="005147B6"/>
    <w:rsid w:val="005242ED"/>
    <w:rsid w:val="005257C3"/>
    <w:rsid w:val="00564E53"/>
    <w:rsid w:val="0058305F"/>
    <w:rsid w:val="00583EB6"/>
    <w:rsid w:val="005B2AAE"/>
    <w:rsid w:val="005B5957"/>
    <w:rsid w:val="005B5D18"/>
    <w:rsid w:val="005C6385"/>
    <w:rsid w:val="005C7083"/>
    <w:rsid w:val="005F2273"/>
    <w:rsid w:val="0061117E"/>
    <w:rsid w:val="00630D06"/>
    <w:rsid w:val="00632259"/>
    <w:rsid w:val="006427BF"/>
    <w:rsid w:val="00660626"/>
    <w:rsid w:val="006642E4"/>
    <w:rsid w:val="00693F77"/>
    <w:rsid w:val="006A113F"/>
    <w:rsid w:val="006A4068"/>
    <w:rsid w:val="00706B03"/>
    <w:rsid w:val="0072388A"/>
    <w:rsid w:val="00726974"/>
    <w:rsid w:val="007508E1"/>
    <w:rsid w:val="00774835"/>
    <w:rsid w:val="00785B02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4689B"/>
    <w:rsid w:val="008471A0"/>
    <w:rsid w:val="008B28EF"/>
    <w:rsid w:val="008F6705"/>
    <w:rsid w:val="00901FB5"/>
    <w:rsid w:val="00914CFA"/>
    <w:rsid w:val="009214AE"/>
    <w:rsid w:val="00967608"/>
    <w:rsid w:val="0099513D"/>
    <w:rsid w:val="009C32AB"/>
    <w:rsid w:val="00A042C6"/>
    <w:rsid w:val="00A23AF2"/>
    <w:rsid w:val="00A24C5C"/>
    <w:rsid w:val="00A65F22"/>
    <w:rsid w:val="00A815E9"/>
    <w:rsid w:val="00A82589"/>
    <w:rsid w:val="00A85BCE"/>
    <w:rsid w:val="00A93678"/>
    <w:rsid w:val="00A961F7"/>
    <w:rsid w:val="00AB0FA2"/>
    <w:rsid w:val="00AD26F7"/>
    <w:rsid w:val="00AE4B1E"/>
    <w:rsid w:val="00B27903"/>
    <w:rsid w:val="00B44523"/>
    <w:rsid w:val="00B6364F"/>
    <w:rsid w:val="00B66155"/>
    <w:rsid w:val="00B854A3"/>
    <w:rsid w:val="00B85C48"/>
    <w:rsid w:val="00B94E49"/>
    <w:rsid w:val="00BB2366"/>
    <w:rsid w:val="00BB2E10"/>
    <w:rsid w:val="00BD6690"/>
    <w:rsid w:val="00BE37FC"/>
    <w:rsid w:val="00BE5F5B"/>
    <w:rsid w:val="00C00B18"/>
    <w:rsid w:val="00C03FBF"/>
    <w:rsid w:val="00C103FB"/>
    <w:rsid w:val="00C3607C"/>
    <w:rsid w:val="00C364F0"/>
    <w:rsid w:val="00C64CF9"/>
    <w:rsid w:val="00C674C7"/>
    <w:rsid w:val="00C90D50"/>
    <w:rsid w:val="00C90FCE"/>
    <w:rsid w:val="00C9518F"/>
    <w:rsid w:val="00CF4FC2"/>
    <w:rsid w:val="00D039DE"/>
    <w:rsid w:val="00D056B2"/>
    <w:rsid w:val="00D570A0"/>
    <w:rsid w:val="00D57DAF"/>
    <w:rsid w:val="00D6124B"/>
    <w:rsid w:val="00D94E8E"/>
    <w:rsid w:val="00DA1967"/>
    <w:rsid w:val="00DC7955"/>
    <w:rsid w:val="00DE2A32"/>
    <w:rsid w:val="00DF32E9"/>
    <w:rsid w:val="00DF70BA"/>
    <w:rsid w:val="00E0605C"/>
    <w:rsid w:val="00E329F7"/>
    <w:rsid w:val="00E403DE"/>
    <w:rsid w:val="00E4453E"/>
    <w:rsid w:val="00E50638"/>
    <w:rsid w:val="00E5726B"/>
    <w:rsid w:val="00E70C0A"/>
    <w:rsid w:val="00E72435"/>
    <w:rsid w:val="00E72E78"/>
    <w:rsid w:val="00EA3439"/>
    <w:rsid w:val="00EA7310"/>
    <w:rsid w:val="00EE1106"/>
    <w:rsid w:val="00EF2A6D"/>
    <w:rsid w:val="00F13C02"/>
    <w:rsid w:val="00F4720D"/>
    <w:rsid w:val="00F518DC"/>
    <w:rsid w:val="00F527D3"/>
    <w:rsid w:val="00F62006"/>
    <w:rsid w:val="00F64E78"/>
    <w:rsid w:val="00F76625"/>
    <w:rsid w:val="00FB1F07"/>
    <w:rsid w:val="00FB49B4"/>
    <w:rsid w:val="00FC69D4"/>
    <w:rsid w:val="00FC72D0"/>
    <w:rsid w:val="00FD0CD5"/>
    <w:rsid w:val="00FE3BF7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74AF3-94D7-42A9-99E9-58884C38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Razina1">
    <w:name w:val="Razina 1"/>
    <w:basedOn w:val="Normal"/>
    <w:qFormat/>
    <w:rsid w:val="003246E8"/>
    <w:pPr>
      <w:spacing w:line="360" w:lineRule="auto"/>
      <w:jc w:val="center"/>
    </w:pPr>
    <w:rPr>
      <w:rFonts w:ascii="Arial" w:hAnsi="Arial"/>
      <w:b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3246E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F527D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0975-28B1-4853-BED7-C2BC1823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8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Andrea</cp:lastModifiedBy>
  <cp:revision>24</cp:revision>
  <cp:lastPrinted>2014-06-22T20:14:00Z</cp:lastPrinted>
  <dcterms:created xsi:type="dcterms:W3CDTF">2013-08-28T10:06:00Z</dcterms:created>
  <dcterms:modified xsi:type="dcterms:W3CDTF">2014-06-22T20:17:00Z</dcterms:modified>
</cp:coreProperties>
</file>